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7C58F" w14:textId="77777777" w:rsidR="00A17C23" w:rsidRPr="006651BB" w:rsidRDefault="00A17C23">
      <w:pPr>
        <w:rPr>
          <w:rFonts w:cs="Times New Roman"/>
          <w:b/>
          <w:sz w:val="28"/>
        </w:rPr>
      </w:pPr>
      <w:r w:rsidRPr="006651BB">
        <w:rPr>
          <w:rFonts w:cs="Times New Roman"/>
          <w:b/>
          <w:sz w:val="28"/>
        </w:rPr>
        <w:t>Tastwegübungen</w:t>
      </w:r>
    </w:p>
    <w:p w14:paraId="0052BD5E" w14:textId="77777777" w:rsidR="00A17C23" w:rsidRPr="003217C2" w:rsidRDefault="00A17C23">
      <w:pPr>
        <w:rPr>
          <w:rFonts w:ascii="Courier New" w:hAnsi="Courier New" w:cs="Courier New"/>
          <w:sz w:val="24"/>
          <w:szCs w:val="24"/>
        </w:rPr>
      </w:pPr>
    </w:p>
    <w:p w14:paraId="01377E64" w14:textId="77777777" w:rsidR="005D28BB" w:rsidRPr="003217C2" w:rsidRDefault="00C80B2D" w:rsidP="006651BB">
      <w:pPr>
        <w:rPr>
          <w:rFonts w:ascii="Courier New" w:hAnsi="Courier New" w:cs="Courier New"/>
          <w:sz w:val="24"/>
          <w:szCs w:val="24"/>
        </w:rPr>
      </w:pPr>
      <w:proofErr w:type="spellStart"/>
      <w:r w:rsidRPr="003217C2">
        <w:rPr>
          <w:rFonts w:ascii="Courier New" w:hAnsi="Courier New" w:cs="Courier New"/>
          <w:sz w:val="24"/>
          <w:szCs w:val="24"/>
        </w:rPr>
        <w:t>jzjö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tfa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jzjö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tfa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jzjö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tfa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jzjö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tfa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jzjö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tfa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jzjö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tfa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z</w:t>
      </w:r>
    </w:p>
    <w:p w14:paraId="48F8817E" w14:textId="77777777" w:rsidR="00C80B2D" w:rsidRPr="003217C2" w:rsidRDefault="00C80B2D" w:rsidP="006651BB">
      <w:pPr>
        <w:rPr>
          <w:rFonts w:ascii="Courier New" w:hAnsi="Courier New" w:cs="Courier New"/>
          <w:sz w:val="24"/>
          <w:szCs w:val="24"/>
        </w:rPr>
      </w:pPr>
      <w:proofErr w:type="spellStart"/>
      <w:r w:rsidRPr="003217C2">
        <w:rPr>
          <w:rFonts w:ascii="Courier New" w:hAnsi="Courier New" w:cs="Courier New"/>
          <w:sz w:val="24"/>
          <w:szCs w:val="24"/>
        </w:rPr>
        <w:t>jhzj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gtf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jhzj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gtf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jhzj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gtf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jhzj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gtf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jhzj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gtf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jhzj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gtf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t</w:t>
      </w:r>
    </w:p>
    <w:p w14:paraId="008CABB6" w14:textId="77777777" w:rsidR="000F7A9C" w:rsidRPr="003217C2" w:rsidRDefault="000F7A9C" w:rsidP="006651BB">
      <w:pPr>
        <w:rPr>
          <w:rFonts w:ascii="Courier New" w:hAnsi="Courier New" w:cs="Courier New"/>
          <w:sz w:val="24"/>
          <w:szCs w:val="24"/>
        </w:rPr>
      </w:pPr>
    </w:p>
    <w:p w14:paraId="2FA41140" w14:textId="77777777" w:rsidR="001A5FE2" w:rsidRPr="003217C2" w:rsidRDefault="00C80B2D" w:rsidP="006651BB">
      <w:pPr>
        <w:rPr>
          <w:rFonts w:ascii="Courier New" w:hAnsi="Courier New" w:cs="Courier New"/>
          <w:sz w:val="24"/>
          <w:szCs w:val="24"/>
        </w:rPr>
      </w:pPr>
      <w:proofErr w:type="spellStart"/>
      <w:r w:rsidRPr="003217C2">
        <w:rPr>
          <w:rFonts w:ascii="Courier New" w:hAnsi="Courier New" w:cs="Courier New"/>
          <w:sz w:val="24"/>
          <w:szCs w:val="24"/>
        </w:rPr>
        <w:t>frtgf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juzhj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rtgf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juzhj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rtgf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juzhj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rtgf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juzhj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rtgf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juzhj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z</w:t>
      </w:r>
    </w:p>
    <w:p w14:paraId="44369D91" w14:textId="77777777" w:rsidR="00C80B2D" w:rsidRPr="003217C2" w:rsidRDefault="00C80B2D" w:rsidP="006651BB">
      <w:pPr>
        <w:rPr>
          <w:rFonts w:ascii="Courier New" w:hAnsi="Courier New" w:cs="Courier New"/>
          <w:sz w:val="24"/>
          <w:szCs w:val="24"/>
        </w:rPr>
      </w:pPr>
      <w:proofErr w:type="spellStart"/>
      <w:r w:rsidRPr="003217C2">
        <w:rPr>
          <w:rFonts w:ascii="Courier New" w:hAnsi="Courier New" w:cs="Courier New"/>
          <w:sz w:val="24"/>
          <w:szCs w:val="24"/>
        </w:rPr>
        <w:t>jhzuj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gtrf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jhzuj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gtrf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jhzuj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gtrf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jhzuj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gtrf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jhzuj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gtrf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t</w:t>
      </w:r>
    </w:p>
    <w:p w14:paraId="7E47966E" w14:textId="77777777" w:rsidR="000F7A9C" w:rsidRPr="003217C2" w:rsidRDefault="000F7A9C" w:rsidP="006651BB">
      <w:pPr>
        <w:rPr>
          <w:rFonts w:ascii="Courier New" w:hAnsi="Courier New" w:cs="Courier New"/>
          <w:sz w:val="24"/>
          <w:szCs w:val="24"/>
        </w:rPr>
      </w:pPr>
    </w:p>
    <w:p w14:paraId="1B62FEE3" w14:textId="77777777" w:rsidR="001A5FE2" w:rsidRPr="003217C2" w:rsidRDefault="00C80B2D" w:rsidP="006651BB">
      <w:pPr>
        <w:rPr>
          <w:rFonts w:ascii="Courier New" w:hAnsi="Courier New" w:cs="Courier New"/>
          <w:sz w:val="24"/>
          <w:szCs w:val="24"/>
        </w:rPr>
      </w:pPr>
      <w:proofErr w:type="spellStart"/>
      <w:r w:rsidRPr="003217C2">
        <w:rPr>
          <w:rFonts w:ascii="Courier New" w:hAnsi="Courier New" w:cs="Courier New"/>
          <w:sz w:val="24"/>
          <w:szCs w:val="24"/>
        </w:rPr>
        <w:t>fjrutz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jrutz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jrutz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jrutz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jrutz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jrutz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jrutz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jrutz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fjrut</w:t>
      </w:r>
      <w:proofErr w:type="spellEnd"/>
    </w:p>
    <w:p w14:paraId="3FD906EF" w14:textId="77777777" w:rsidR="00C80B2D" w:rsidRPr="003217C2" w:rsidRDefault="00C80B2D" w:rsidP="006651BB">
      <w:pPr>
        <w:rPr>
          <w:rFonts w:ascii="Courier New" w:hAnsi="Courier New" w:cs="Courier New"/>
          <w:sz w:val="24"/>
          <w:szCs w:val="24"/>
        </w:rPr>
      </w:pPr>
      <w:proofErr w:type="spellStart"/>
      <w:r w:rsidRPr="003217C2">
        <w:rPr>
          <w:rFonts w:ascii="Courier New" w:hAnsi="Courier New" w:cs="Courier New"/>
          <w:sz w:val="24"/>
          <w:szCs w:val="24"/>
        </w:rPr>
        <w:t>tzurjf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tzurjf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tzurjf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tzurjf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tzurjf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tzurjf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tzurjf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tzurjf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tzurj</w:t>
      </w:r>
      <w:proofErr w:type="spellEnd"/>
    </w:p>
    <w:p w14:paraId="03EBC8B5" w14:textId="77777777" w:rsidR="00C80B2D" w:rsidRPr="003217C2" w:rsidRDefault="00C80B2D" w:rsidP="006651BB">
      <w:pPr>
        <w:rPr>
          <w:rFonts w:ascii="Courier New" w:hAnsi="Courier New" w:cs="Courier New"/>
          <w:sz w:val="24"/>
          <w:szCs w:val="24"/>
        </w:rPr>
      </w:pPr>
    </w:p>
    <w:p w14:paraId="077F7EFB" w14:textId="77777777" w:rsidR="00C80B2D" w:rsidRPr="003217C2" w:rsidRDefault="00C80B2D" w:rsidP="006651BB">
      <w:pPr>
        <w:rPr>
          <w:rFonts w:ascii="Courier New" w:hAnsi="Courier New" w:cs="Courier New"/>
          <w:sz w:val="24"/>
          <w:szCs w:val="24"/>
        </w:rPr>
      </w:pPr>
      <w:proofErr w:type="spellStart"/>
      <w:r w:rsidRPr="003217C2">
        <w:rPr>
          <w:rFonts w:ascii="Courier New" w:hAnsi="Courier New" w:cs="Courier New"/>
          <w:sz w:val="24"/>
          <w:szCs w:val="24"/>
        </w:rPr>
        <w:t>zer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ter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zer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ter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zer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ter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zer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ter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zer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ter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zer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ter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zer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ter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zer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t</w:t>
      </w:r>
    </w:p>
    <w:p w14:paraId="413711A4" w14:textId="77777777" w:rsidR="00C80B2D" w:rsidRPr="003217C2" w:rsidRDefault="00C80B2D" w:rsidP="006651BB">
      <w:pPr>
        <w:rPr>
          <w:rFonts w:ascii="Courier New" w:hAnsi="Courier New" w:cs="Courier New"/>
          <w:sz w:val="24"/>
          <w:szCs w:val="24"/>
        </w:rPr>
      </w:pPr>
      <w:r w:rsidRPr="003217C2">
        <w:rPr>
          <w:rFonts w:ascii="Courier New" w:hAnsi="Courier New" w:cs="Courier New"/>
          <w:sz w:val="24"/>
          <w:szCs w:val="24"/>
        </w:rPr>
        <w:t xml:space="preserve">zur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tur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zur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tur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zur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tur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zur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tur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zur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tur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zur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tur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zur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tur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zur z</w:t>
      </w:r>
    </w:p>
    <w:p w14:paraId="78AC8BBA" w14:textId="77777777" w:rsidR="00225B87" w:rsidRPr="003217C2" w:rsidRDefault="00225B87" w:rsidP="006651BB">
      <w:pPr>
        <w:rPr>
          <w:rFonts w:ascii="Courier New" w:hAnsi="Courier New" w:cs="Courier New"/>
          <w:sz w:val="24"/>
          <w:szCs w:val="24"/>
        </w:rPr>
      </w:pPr>
    </w:p>
    <w:p w14:paraId="0E7965E5" w14:textId="77777777" w:rsidR="00225B87" w:rsidRPr="003217C2" w:rsidRDefault="00225B87" w:rsidP="006651BB">
      <w:pPr>
        <w:rPr>
          <w:rFonts w:ascii="Courier New" w:hAnsi="Courier New" w:cs="Courier New"/>
          <w:sz w:val="24"/>
          <w:szCs w:val="24"/>
        </w:rPr>
      </w:pPr>
    </w:p>
    <w:p w14:paraId="6246B777" w14:textId="77777777" w:rsidR="006651BB" w:rsidRPr="006651BB" w:rsidRDefault="006651BB" w:rsidP="006651BB">
      <w:pPr>
        <w:rPr>
          <w:rFonts w:cs="Times New Roman"/>
          <w:b/>
          <w:sz w:val="28"/>
        </w:rPr>
      </w:pPr>
      <w:r w:rsidRPr="006651BB">
        <w:rPr>
          <w:rFonts w:cs="Times New Roman"/>
          <w:b/>
          <w:sz w:val="28"/>
        </w:rPr>
        <w:t>Wortübungen</w:t>
      </w:r>
    </w:p>
    <w:p w14:paraId="4DF92FB0" w14:textId="77777777" w:rsidR="006651BB" w:rsidRPr="003217C2" w:rsidRDefault="006651BB" w:rsidP="006651BB">
      <w:pPr>
        <w:rPr>
          <w:rFonts w:ascii="Courier New" w:hAnsi="Courier New" w:cs="Courier New"/>
          <w:sz w:val="24"/>
          <w:szCs w:val="24"/>
        </w:rPr>
      </w:pPr>
    </w:p>
    <w:p w14:paraId="6BA75C82" w14:textId="77777777" w:rsidR="001A5FE2" w:rsidRPr="003217C2" w:rsidRDefault="00C80B2D">
      <w:pPr>
        <w:rPr>
          <w:rFonts w:ascii="Courier New" w:hAnsi="Courier New" w:cs="Courier New"/>
          <w:sz w:val="24"/>
          <w:szCs w:val="24"/>
        </w:rPr>
      </w:pPr>
      <w:r w:rsidRPr="003217C2">
        <w:rPr>
          <w:rFonts w:ascii="Courier New" w:hAnsi="Courier New" w:cs="Courier New"/>
          <w:sz w:val="24"/>
          <w:szCs w:val="24"/>
        </w:rPr>
        <w:t>trage trete treffe trat tretet geht guter ziehe zage letztere</w:t>
      </w:r>
    </w:p>
    <w:p w14:paraId="0E94E4CF" w14:textId="77777777" w:rsidR="00C80B2D" w:rsidRPr="003217C2" w:rsidRDefault="00C80B2D">
      <w:pPr>
        <w:rPr>
          <w:rFonts w:ascii="Courier New" w:hAnsi="Courier New" w:cs="Courier New"/>
          <w:sz w:val="24"/>
          <w:szCs w:val="24"/>
        </w:rPr>
      </w:pPr>
      <w:r w:rsidRPr="003217C2">
        <w:rPr>
          <w:rFonts w:ascii="Courier New" w:hAnsi="Courier New" w:cs="Courier New"/>
          <w:sz w:val="24"/>
          <w:szCs w:val="24"/>
        </w:rPr>
        <w:t xml:space="preserve">zerfalle zertrete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zermale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zergehe zergliedere zerstreue zerre</w:t>
      </w:r>
    </w:p>
    <w:p w14:paraId="011A9D2A" w14:textId="77777777" w:rsidR="00C80B2D" w:rsidRPr="003217C2" w:rsidRDefault="00C80B2D">
      <w:pPr>
        <w:rPr>
          <w:rFonts w:ascii="Courier New" w:hAnsi="Courier New" w:cs="Courier New"/>
          <w:sz w:val="24"/>
          <w:szCs w:val="24"/>
        </w:rPr>
      </w:pPr>
    </w:p>
    <w:p w14:paraId="750BFE11" w14:textId="77777777" w:rsidR="00C80B2D" w:rsidRPr="003217C2" w:rsidRDefault="00C80B2D">
      <w:pPr>
        <w:rPr>
          <w:rFonts w:ascii="Courier New" w:hAnsi="Courier New" w:cs="Courier New"/>
          <w:sz w:val="24"/>
          <w:szCs w:val="24"/>
        </w:rPr>
      </w:pPr>
      <w:r w:rsidRPr="003217C2">
        <w:rPr>
          <w:rFonts w:ascii="Courier New" w:hAnsi="Courier New" w:cs="Courier New"/>
          <w:sz w:val="24"/>
          <w:szCs w:val="24"/>
        </w:rPr>
        <w:t>Zerrerei, zeige, Zeiger, zerfalle, Zerfall, ziehe es, Zieher,</w:t>
      </w:r>
    </w:p>
    <w:p w14:paraId="681EB9A7" w14:textId="77777777" w:rsidR="00C80B2D" w:rsidRPr="003217C2" w:rsidRDefault="003217C2">
      <w:pPr>
        <w:rPr>
          <w:rFonts w:ascii="Courier New" w:hAnsi="Courier New" w:cs="Courier New"/>
          <w:sz w:val="24"/>
          <w:szCs w:val="24"/>
        </w:rPr>
      </w:pPr>
      <w:r w:rsidRPr="003217C2">
        <w:rPr>
          <w:rFonts w:ascii="Courier New" w:hAnsi="Courier New" w:cs="Courier New"/>
          <w:sz w:val="24"/>
          <w:szCs w:val="24"/>
        </w:rPr>
        <w:t>Ziege, Ziegel, Ziegelei, Ziegeldach, Ziegelstreicher, Ziegel,</w:t>
      </w:r>
    </w:p>
    <w:p w14:paraId="7DC51B33" w14:textId="77777777" w:rsidR="00225B87" w:rsidRPr="003217C2" w:rsidRDefault="00225B87">
      <w:pPr>
        <w:rPr>
          <w:rFonts w:ascii="Courier New" w:hAnsi="Courier New" w:cs="Courier New"/>
          <w:sz w:val="24"/>
          <w:szCs w:val="24"/>
        </w:rPr>
      </w:pPr>
    </w:p>
    <w:p w14:paraId="0DB16413" w14:textId="77777777" w:rsidR="001A5FE2" w:rsidRPr="003217C2" w:rsidRDefault="003217C2">
      <w:pPr>
        <w:rPr>
          <w:rFonts w:ascii="Courier New" w:hAnsi="Courier New" w:cs="Courier New"/>
          <w:sz w:val="24"/>
          <w:szCs w:val="24"/>
        </w:rPr>
      </w:pPr>
      <w:r w:rsidRPr="003217C2">
        <w:rPr>
          <w:rFonts w:ascii="Courier New" w:hAnsi="Courier New" w:cs="Courier New"/>
          <w:sz w:val="24"/>
          <w:szCs w:val="24"/>
        </w:rPr>
        <w:t>Zugemauert, zugeheftet, zugemutet, zumeist, zugleich, zuletzt</w:t>
      </w:r>
    </w:p>
    <w:p w14:paraId="6958D9C8" w14:textId="77777777" w:rsidR="003217C2" w:rsidRPr="003217C2" w:rsidRDefault="003217C2">
      <w:pPr>
        <w:rPr>
          <w:rFonts w:ascii="Courier New" w:hAnsi="Courier New" w:cs="Courier New"/>
          <w:sz w:val="24"/>
          <w:szCs w:val="24"/>
        </w:rPr>
      </w:pPr>
      <w:r w:rsidRPr="003217C2">
        <w:rPr>
          <w:rFonts w:ascii="Courier New" w:hAnsi="Courier New" w:cs="Courier New"/>
          <w:sz w:val="24"/>
          <w:szCs w:val="24"/>
        </w:rPr>
        <w:t>Zuzug, Zugtier, Zugverkehr, Zulieferer, Zurichterei Zurichter</w:t>
      </w:r>
    </w:p>
    <w:p w14:paraId="10A7C64B" w14:textId="77777777" w:rsidR="001A5FE2" w:rsidRPr="003217C2" w:rsidRDefault="001A5FE2">
      <w:pPr>
        <w:rPr>
          <w:rFonts w:ascii="Courier New" w:hAnsi="Courier New" w:cs="Courier New"/>
          <w:sz w:val="24"/>
          <w:szCs w:val="24"/>
        </w:rPr>
      </w:pPr>
    </w:p>
    <w:p w14:paraId="0F6EEFA9" w14:textId="77777777" w:rsidR="00D64D60" w:rsidRPr="003217C2" w:rsidRDefault="00D64D60">
      <w:pPr>
        <w:rPr>
          <w:rFonts w:ascii="Courier New" w:hAnsi="Courier New" w:cs="Courier New"/>
          <w:sz w:val="24"/>
          <w:szCs w:val="24"/>
        </w:rPr>
      </w:pPr>
    </w:p>
    <w:p w14:paraId="2DECD3A7" w14:textId="77777777" w:rsidR="00D64D60" w:rsidRPr="006651BB" w:rsidRDefault="001A5FE2" w:rsidP="00D64D60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Wendungen</w:t>
      </w:r>
    </w:p>
    <w:p w14:paraId="71807C6A" w14:textId="77777777" w:rsidR="00D64D60" w:rsidRPr="003217C2" w:rsidRDefault="00D64D60">
      <w:pPr>
        <w:rPr>
          <w:rFonts w:ascii="Courier New" w:hAnsi="Courier New" w:cs="Courier New"/>
          <w:sz w:val="24"/>
          <w:szCs w:val="24"/>
        </w:rPr>
      </w:pPr>
    </w:p>
    <w:p w14:paraId="6931EB09" w14:textId="77777777" w:rsidR="001A5FE2" w:rsidRPr="003217C2" w:rsidRDefault="003217C2">
      <w:pPr>
        <w:rPr>
          <w:rFonts w:ascii="Courier New" w:hAnsi="Courier New" w:cs="Courier New"/>
          <w:sz w:val="24"/>
          <w:szCs w:val="24"/>
        </w:rPr>
      </w:pPr>
      <w:r w:rsidRPr="003217C2">
        <w:rPr>
          <w:rFonts w:ascii="Courier New" w:hAnsi="Courier New" w:cs="Courier New"/>
          <w:sz w:val="24"/>
          <w:szCs w:val="24"/>
        </w:rPr>
        <w:t>zertrete die Ziegel, zerhacke die Ziegel, zerstreue das Zeug,</w:t>
      </w:r>
    </w:p>
    <w:p w14:paraId="3B12B447" w14:textId="77777777" w:rsidR="003217C2" w:rsidRPr="003217C2" w:rsidRDefault="003217C2">
      <w:pPr>
        <w:rPr>
          <w:rFonts w:ascii="Courier New" w:hAnsi="Courier New" w:cs="Courier New"/>
          <w:sz w:val="24"/>
          <w:szCs w:val="24"/>
        </w:rPr>
      </w:pPr>
      <w:r w:rsidRPr="003217C2">
        <w:rPr>
          <w:rFonts w:ascii="Courier New" w:hAnsi="Courier New" w:cs="Courier New"/>
          <w:sz w:val="24"/>
          <w:szCs w:val="24"/>
        </w:rPr>
        <w:t>zeige die Zulage, zeige die Zielkamera, zeige diese Ziegelei,</w:t>
      </w:r>
    </w:p>
    <w:p w14:paraId="579AD2DF" w14:textId="77777777" w:rsidR="001A5FE2" w:rsidRPr="003217C2" w:rsidRDefault="001A5FE2">
      <w:pPr>
        <w:rPr>
          <w:rFonts w:ascii="Courier New" w:hAnsi="Courier New" w:cs="Courier New"/>
          <w:sz w:val="24"/>
          <w:szCs w:val="24"/>
        </w:rPr>
      </w:pPr>
    </w:p>
    <w:p w14:paraId="69988F00" w14:textId="77777777" w:rsidR="001A5FE2" w:rsidRPr="003217C2" w:rsidRDefault="003217C2">
      <w:pPr>
        <w:rPr>
          <w:rFonts w:ascii="Courier New" w:hAnsi="Courier New" w:cs="Courier New"/>
          <w:sz w:val="24"/>
          <w:szCs w:val="24"/>
        </w:rPr>
      </w:pPr>
      <w:r w:rsidRPr="003217C2">
        <w:rPr>
          <w:rFonts w:ascii="Courier New" w:hAnsi="Courier New" w:cs="Courier New"/>
          <w:sz w:val="24"/>
          <w:szCs w:val="24"/>
        </w:rPr>
        <w:t>viel Verkehr, viel Zugverkehr, viele Zulieferer, der Zielkauf</w:t>
      </w:r>
    </w:p>
    <w:p w14:paraId="1CB2D29C" w14:textId="77777777" w:rsidR="003217C2" w:rsidRPr="003217C2" w:rsidRDefault="003217C2">
      <w:pPr>
        <w:rPr>
          <w:rFonts w:ascii="Courier New" w:hAnsi="Courier New" w:cs="Courier New"/>
          <w:sz w:val="24"/>
          <w:szCs w:val="24"/>
        </w:rPr>
      </w:pPr>
      <w:r w:rsidRPr="003217C2">
        <w:rPr>
          <w:rFonts w:ascii="Courier New" w:hAnsi="Courier New" w:cs="Courier New"/>
          <w:sz w:val="24"/>
          <w:szCs w:val="24"/>
        </w:rPr>
        <w:t>jetzt zur Schau gestellt, richtet die Zeit, seit kurzer Zeit,</w:t>
      </w:r>
    </w:p>
    <w:p w14:paraId="13467BD3" w14:textId="77777777" w:rsidR="00225B87" w:rsidRPr="003217C2" w:rsidRDefault="00225B87">
      <w:pPr>
        <w:rPr>
          <w:rFonts w:ascii="Courier New" w:hAnsi="Courier New" w:cs="Courier New"/>
          <w:sz w:val="24"/>
          <w:szCs w:val="24"/>
        </w:rPr>
      </w:pPr>
    </w:p>
    <w:p w14:paraId="1208F644" w14:textId="77777777" w:rsidR="002C6D30" w:rsidRPr="003217C2" w:rsidRDefault="002C6D30">
      <w:pPr>
        <w:rPr>
          <w:rFonts w:ascii="Courier New" w:hAnsi="Courier New" w:cs="Courier New"/>
          <w:sz w:val="24"/>
          <w:szCs w:val="24"/>
        </w:rPr>
      </w:pPr>
    </w:p>
    <w:p w14:paraId="7CDC5369" w14:textId="77777777" w:rsidR="002C6D30" w:rsidRPr="006651BB" w:rsidRDefault="002C6D30" w:rsidP="002C6D30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atzübungen</w:t>
      </w:r>
    </w:p>
    <w:p w14:paraId="2B78D2A4" w14:textId="77777777" w:rsidR="002C6D30" w:rsidRPr="002C6D30" w:rsidRDefault="002C6D30" w:rsidP="002C6D3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chreibe jeden Satz dreimal ab!</w:t>
      </w:r>
    </w:p>
    <w:p w14:paraId="55359BD8" w14:textId="77777777" w:rsidR="002C6D30" w:rsidRPr="003217C2" w:rsidRDefault="002C6D30" w:rsidP="002C6D30">
      <w:pPr>
        <w:rPr>
          <w:rFonts w:ascii="Courier New" w:hAnsi="Courier New" w:cs="Courier New"/>
          <w:sz w:val="24"/>
          <w:szCs w:val="24"/>
        </w:rPr>
      </w:pPr>
    </w:p>
    <w:p w14:paraId="04A88524" w14:textId="77777777" w:rsidR="002C6D30" w:rsidRPr="003217C2" w:rsidRDefault="003217C2">
      <w:pPr>
        <w:rPr>
          <w:rFonts w:ascii="Courier New" w:hAnsi="Courier New" w:cs="Courier New"/>
          <w:sz w:val="24"/>
          <w:szCs w:val="24"/>
        </w:rPr>
      </w:pPr>
      <w:r w:rsidRPr="003217C2">
        <w:rPr>
          <w:rFonts w:ascii="Courier New" w:hAnsi="Courier New" w:cs="Courier New"/>
          <w:sz w:val="24"/>
          <w:szCs w:val="24"/>
        </w:rPr>
        <w:t xml:space="preserve">Kurt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Zahrt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macht heute die Fahrt mit Zacharias zur Adria mit.</w:t>
      </w:r>
    </w:p>
    <w:p w14:paraId="5008571F" w14:textId="77777777" w:rsidR="003217C2" w:rsidRPr="003217C2" w:rsidRDefault="003217C2">
      <w:pPr>
        <w:rPr>
          <w:rFonts w:ascii="Courier New" w:hAnsi="Courier New" w:cs="Courier New"/>
          <w:sz w:val="24"/>
          <w:szCs w:val="24"/>
        </w:rPr>
      </w:pPr>
      <w:r w:rsidRPr="003217C2">
        <w:rPr>
          <w:rFonts w:ascii="Courier New" w:hAnsi="Courier New" w:cs="Courier New"/>
          <w:sz w:val="24"/>
          <w:szCs w:val="24"/>
        </w:rPr>
        <w:t>Zacharias Ziegler eilte mit dem Zug immer heiter um die Erde.</w:t>
      </w:r>
    </w:p>
    <w:p w14:paraId="6B031E12" w14:textId="77777777" w:rsidR="003217C2" w:rsidRPr="003217C2" w:rsidRDefault="003217C2">
      <w:pPr>
        <w:rPr>
          <w:rFonts w:ascii="Courier New" w:hAnsi="Courier New" w:cs="Courier New"/>
          <w:sz w:val="24"/>
          <w:szCs w:val="24"/>
        </w:rPr>
      </w:pPr>
    </w:p>
    <w:p w14:paraId="71A58243" w14:textId="77777777" w:rsidR="003217C2" w:rsidRPr="003217C2" w:rsidRDefault="003217C2">
      <w:pPr>
        <w:rPr>
          <w:rFonts w:ascii="Courier New" w:hAnsi="Courier New" w:cs="Courier New"/>
          <w:sz w:val="24"/>
          <w:szCs w:val="24"/>
        </w:rPr>
      </w:pPr>
      <w:r w:rsidRPr="003217C2">
        <w:rPr>
          <w:rFonts w:ascii="Courier New" w:hAnsi="Courier New" w:cs="Courier New"/>
          <w:sz w:val="24"/>
          <w:szCs w:val="24"/>
        </w:rPr>
        <w:t xml:space="preserve">Gerd </w:t>
      </w:r>
      <w:proofErr w:type="spellStart"/>
      <w:r w:rsidRPr="003217C2">
        <w:rPr>
          <w:rFonts w:ascii="Courier New" w:hAnsi="Courier New" w:cs="Courier New"/>
          <w:sz w:val="24"/>
          <w:szCs w:val="24"/>
        </w:rPr>
        <w:t>Zielazeck</w:t>
      </w:r>
      <w:proofErr w:type="spellEnd"/>
      <w:r w:rsidRPr="003217C2">
        <w:rPr>
          <w:rFonts w:ascii="Courier New" w:hAnsi="Courier New" w:cs="Courier New"/>
          <w:sz w:val="24"/>
          <w:szCs w:val="24"/>
        </w:rPr>
        <w:t xml:space="preserve"> ist der gute Stegreifdichter, der immer lacht.</w:t>
      </w:r>
    </w:p>
    <w:p w14:paraId="75832991" w14:textId="77777777" w:rsidR="003217C2" w:rsidRPr="003217C2" w:rsidRDefault="003217C2">
      <w:pPr>
        <w:rPr>
          <w:rFonts w:ascii="Courier New" w:hAnsi="Courier New" w:cs="Courier New"/>
          <w:sz w:val="24"/>
          <w:szCs w:val="24"/>
        </w:rPr>
      </w:pPr>
      <w:r w:rsidRPr="003217C2">
        <w:rPr>
          <w:rFonts w:ascii="Courier New" w:hAnsi="Courier New" w:cs="Courier New"/>
          <w:sz w:val="24"/>
          <w:szCs w:val="24"/>
        </w:rPr>
        <w:t>Jetzt herrschte fast eisige Stille, darum rettet er das Tier.</w:t>
      </w:r>
    </w:p>
    <w:p w14:paraId="43DE88CD" w14:textId="77777777" w:rsidR="003217C2" w:rsidRPr="003217C2" w:rsidRDefault="003217C2">
      <w:pPr>
        <w:rPr>
          <w:rFonts w:ascii="Courier New" w:hAnsi="Courier New" w:cs="Courier New"/>
          <w:sz w:val="24"/>
          <w:szCs w:val="24"/>
        </w:rPr>
      </w:pPr>
    </w:p>
    <w:p w14:paraId="4B32F451" w14:textId="77777777" w:rsidR="003217C2" w:rsidRPr="003217C2" w:rsidRDefault="003217C2">
      <w:pPr>
        <w:rPr>
          <w:rFonts w:ascii="Courier New" w:hAnsi="Courier New" w:cs="Courier New"/>
          <w:sz w:val="24"/>
          <w:szCs w:val="24"/>
        </w:rPr>
      </w:pPr>
      <w:r w:rsidRPr="003217C2">
        <w:rPr>
          <w:rFonts w:ascii="Courier New" w:hAnsi="Courier New" w:cs="Courier New"/>
          <w:sz w:val="24"/>
          <w:szCs w:val="24"/>
        </w:rPr>
        <w:t>Jeder hat aufmerksam die Ersatzteile aus Edelstahl gesichtet.</w:t>
      </w:r>
    </w:p>
    <w:p w14:paraId="7CD3AB14" w14:textId="77777777" w:rsidR="003217C2" w:rsidRPr="003217C2" w:rsidRDefault="003217C2">
      <w:pPr>
        <w:rPr>
          <w:rFonts w:ascii="Courier New" w:hAnsi="Courier New" w:cs="Courier New"/>
          <w:sz w:val="24"/>
          <w:szCs w:val="24"/>
        </w:rPr>
      </w:pPr>
      <w:r w:rsidRPr="003217C2">
        <w:rPr>
          <w:rFonts w:ascii="Courier New" w:hAnsi="Courier New" w:cs="Courier New"/>
          <w:sz w:val="24"/>
          <w:szCs w:val="24"/>
        </w:rPr>
        <w:t>Herr Fritz Zart macht jetzt diese mutige Aussage zur Tatzeit.</w:t>
      </w:r>
    </w:p>
    <w:p w14:paraId="5F570E6F" w14:textId="77777777" w:rsidR="003217C2" w:rsidRPr="003217C2" w:rsidRDefault="003217C2">
      <w:pPr>
        <w:rPr>
          <w:rFonts w:ascii="Courier New" w:hAnsi="Courier New" w:cs="Courier New"/>
          <w:sz w:val="24"/>
          <w:szCs w:val="24"/>
        </w:rPr>
      </w:pPr>
    </w:p>
    <w:p w14:paraId="29D18F05" w14:textId="77777777" w:rsidR="003217C2" w:rsidRPr="003217C2" w:rsidRDefault="003217C2">
      <w:pPr>
        <w:rPr>
          <w:rFonts w:ascii="Courier New" w:hAnsi="Courier New" w:cs="Courier New"/>
          <w:sz w:val="24"/>
          <w:szCs w:val="24"/>
        </w:rPr>
      </w:pPr>
      <w:r w:rsidRPr="003217C2">
        <w:rPr>
          <w:rFonts w:ascii="Courier New" w:hAnsi="Courier New" w:cs="Courier New"/>
          <w:sz w:val="24"/>
          <w:szCs w:val="24"/>
        </w:rPr>
        <w:t>Dieser Zufahrtssteg ist seit heute mit Stahlgitter zugemacht.</w:t>
      </w:r>
    </w:p>
    <w:p w14:paraId="67686C5C" w14:textId="77777777" w:rsidR="003217C2" w:rsidRPr="003217C2" w:rsidRDefault="003217C2">
      <w:pPr>
        <w:rPr>
          <w:rFonts w:ascii="Courier New" w:hAnsi="Courier New" w:cs="Courier New"/>
          <w:sz w:val="24"/>
          <w:szCs w:val="24"/>
        </w:rPr>
      </w:pPr>
      <w:r w:rsidRPr="003217C2">
        <w:rPr>
          <w:rFonts w:ascii="Courier New" w:hAnsi="Courier New" w:cs="Courier New"/>
          <w:sz w:val="24"/>
          <w:szCs w:val="24"/>
        </w:rPr>
        <w:t>Die Zufahrt zur Garage der Reiter ist sehr dauerhaft verlegt.</w:t>
      </w:r>
    </w:p>
    <w:sectPr w:rsidR="003217C2" w:rsidRPr="003217C2" w:rsidSect="002C6D30">
      <w:headerReference w:type="default" r:id="rId7"/>
      <w:pgSz w:w="11906" w:h="16838"/>
      <w:pgMar w:top="1418" w:right="1134" w:bottom="737" w:left="13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3B864" w14:textId="77777777" w:rsidR="006F2C8A" w:rsidRDefault="006F2C8A" w:rsidP="00A17C23">
      <w:r>
        <w:separator/>
      </w:r>
    </w:p>
  </w:endnote>
  <w:endnote w:type="continuationSeparator" w:id="0">
    <w:p w14:paraId="00153517" w14:textId="77777777" w:rsidR="006F2C8A" w:rsidRDefault="006F2C8A" w:rsidP="00A1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2DC0C" w14:textId="77777777" w:rsidR="006F2C8A" w:rsidRDefault="006F2C8A" w:rsidP="00A17C23">
      <w:r>
        <w:separator/>
      </w:r>
    </w:p>
  </w:footnote>
  <w:footnote w:type="continuationSeparator" w:id="0">
    <w:p w14:paraId="44DBABD7" w14:textId="77777777" w:rsidR="006F2C8A" w:rsidRDefault="006F2C8A" w:rsidP="00A1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C61C0" w14:textId="2D31CC76" w:rsidR="00A17C23" w:rsidRPr="00F04A64" w:rsidRDefault="006F2C8A" w:rsidP="00BA3406">
    <w:pPr>
      <w:pStyle w:val="Kopfzeile"/>
      <w:pBdr>
        <w:bottom w:val="thickThinSmallGap" w:sz="24" w:space="1" w:color="622423" w:themeColor="accent2" w:themeShade="7F"/>
      </w:pBdr>
      <w:tabs>
        <w:tab w:val="clear" w:pos="4536"/>
      </w:tabs>
      <w:rPr>
        <w:rFonts w:asciiTheme="majorHAnsi" w:eastAsiaTheme="majorEastAsia" w:hAnsiTheme="majorHAnsi" w:cstheme="majorBidi"/>
        <w:b/>
        <w:sz w:val="32"/>
        <w:szCs w:val="32"/>
      </w:rPr>
    </w:pPr>
    <w:r>
      <w:rPr>
        <w:noProof/>
        <w:lang w:eastAsia="de-DE"/>
      </w:rPr>
      <w:object w:dxaOrig="1440" w:dyaOrig="1440" w14:anchorId="46863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325.9pt;margin-top:5.3pt;width:43.1pt;height:16.4pt;z-index:251662336">
          <v:imagedata r:id="rId1" o:title=""/>
        </v:shape>
        <o:OLEObject Type="Embed" ProgID="CorelPhotoPaint.Image.10" ShapeID="_x0000_s2057" DrawAspect="Content" ObjectID="_1670142630" r:id="rId2"/>
      </w:object>
    </w:r>
    <w:r w:rsidR="004F1C96">
      <w:rPr>
        <w:rFonts w:asciiTheme="majorHAnsi" w:eastAsiaTheme="majorEastAsia" w:hAnsiTheme="majorHAnsi" w:cstheme="majorBidi"/>
        <w:b/>
        <w:sz w:val="32"/>
        <w:szCs w:val="32"/>
      </w:rPr>
      <w:t>T</w:t>
    </w:r>
    <w:r w:rsidR="00181A62">
      <w:rPr>
        <w:rFonts w:asciiTheme="majorHAnsi" w:eastAsiaTheme="majorEastAsia" w:hAnsiTheme="majorHAnsi" w:cstheme="majorBidi"/>
        <w:b/>
        <w:sz w:val="32"/>
        <w:szCs w:val="32"/>
      </w:rPr>
      <w:t>astschreiben Lekt</w:t>
    </w:r>
    <w:r w:rsidR="002C6D30">
      <w:rPr>
        <w:rFonts w:asciiTheme="majorHAnsi" w:eastAsiaTheme="majorEastAsia" w:hAnsiTheme="majorHAnsi" w:cstheme="majorBidi"/>
        <w:b/>
        <w:sz w:val="32"/>
        <w:szCs w:val="32"/>
      </w:rPr>
      <w:t xml:space="preserve">ion </w:t>
    </w:r>
    <w:r w:rsidR="00AE18FC">
      <w:rPr>
        <w:rFonts w:asciiTheme="majorHAnsi" w:eastAsiaTheme="majorEastAsia" w:hAnsiTheme="majorHAnsi" w:cstheme="majorBidi"/>
        <w:b/>
        <w:sz w:val="32"/>
        <w:szCs w:val="32"/>
      </w:rPr>
      <w:t>IX</w:t>
    </w:r>
  </w:p>
  <w:p w14:paraId="0E9EE3DC" w14:textId="77777777" w:rsidR="00225B87" w:rsidRDefault="006F2C8A" w:rsidP="00BA3406">
    <w:pPr>
      <w:pStyle w:val="Kopfzeile"/>
      <w:pBdr>
        <w:bottom w:val="thickThinSmallGap" w:sz="24" w:space="1" w:color="622423" w:themeColor="accent2" w:themeShade="7F"/>
      </w:pBdr>
      <w:tabs>
        <w:tab w:val="clear" w:pos="4536"/>
        <w:tab w:val="clear" w:pos="9072"/>
      </w:tabs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de-DE"/>
      </w:rPr>
      <w:object w:dxaOrig="1440" w:dyaOrig="1440" w14:anchorId="25F65B3F">
        <v:shape id="_x0000_s2056" type="#_x0000_t75" style="position:absolute;margin-left:243.25pt;margin-top:1.65pt;width:227.05pt;height:28.95pt;z-index:251660288">
          <v:imagedata r:id="rId3" o:title=""/>
        </v:shape>
        <o:OLEObject Type="Embed" ProgID="CorelPhotoPaint.Image.10" ShapeID="_x0000_s2056" DrawAspect="Content" ObjectID="_1670142631" r:id="rId4"/>
      </w:object>
    </w:r>
  </w:p>
  <w:p w14:paraId="009831FD" w14:textId="77777777" w:rsidR="00A17C23" w:rsidRDefault="00225B87" w:rsidP="00225B87">
    <w:pPr>
      <w:pStyle w:val="Kopfzeile"/>
      <w:pBdr>
        <w:bottom w:val="thickThinSmallGap" w:sz="24" w:space="1" w:color="622423" w:themeColor="accent2" w:themeShade="7F"/>
      </w:pBdr>
      <w:tabs>
        <w:tab w:val="clear" w:pos="4536"/>
        <w:tab w:val="clear" w:pos="9072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Griffe </w:t>
    </w:r>
    <w:r w:rsidR="003217C2">
      <w:rPr>
        <w:rFonts w:asciiTheme="majorHAnsi" w:eastAsiaTheme="majorEastAsia" w:hAnsiTheme="majorHAnsi" w:cstheme="majorBidi"/>
        <w:sz w:val="32"/>
        <w:szCs w:val="32"/>
      </w:rPr>
      <w:t>t</w:t>
    </w:r>
    <w:r w:rsidR="002C6D30">
      <w:rPr>
        <w:rFonts w:asciiTheme="majorHAnsi" w:eastAsiaTheme="majorEastAsia" w:hAnsiTheme="majorHAnsi" w:cstheme="majorBidi"/>
        <w:sz w:val="32"/>
        <w:szCs w:val="32"/>
      </w:rPr>
      <w:t xml:space="preserve"> und</w:t>
    </w:r>
    <w:r w:rsidR="005D28BB"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="003217C2">
      <w:rPr>
        <w:rFonts w:asciiTheme="majorHAnsi" w:eastAsiaTheme="majorEastAsia" w:hAnsiTheme="majorHAnsi" w:cstheme="majorBidi"/>
        <w:sz w:val="32"/>
        <w:szCs w:val="32"/>
      </w:rPr>
      <w:t>z</w:t>
    </w:r>
  </w:p>
  <w:p w14:paraId="69C259D3" w14:textId="77777777" w:rsidR="00A17C23" w:rsidRDefault="00A17C2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C23"/>
    <w:rsid w:val="00004FDD"/>
    <w:rsid w:val="0001120D"/>
    <w:rsid w:val="00012BD3"/>
    <w:rsid w:val="0001365C"/>
    <w:rsid w:val="000247D3"/>
    <w:rsid w:val="00025907"/>
    <w:rsid w:val="00037DB6"/>
    <w:rsid w:val="00040801"/>
    <w:rsid w:val="00040FAB"/>
    <w:rsid w:val="00042877"/>
    <w:rsid w:val="00042F41"/>
    <w:rsid w:val="00046201"/>
    <w:rsid w:val="00056226"/>
    <w:rsid w:val="00056A26"/>
    <w:rsid w:val="00063FB3"/>
    <w:rsid w:val="000651EF"/>
    <w:rsid w:val="00066280"/>
    <w:rsid w:val="0008650D"/>
    <w:rsid w:val="00087426"/>
    <w:rsid w:val="00090232"/>
    <w:rsid w:val="000952D8"/>
    <w:rsid w:val="000975CB"/>
    <w:rsid w:val="000A165F"/>
    <w:rsid w:val="000A1C4B"/>
    <w:rsid w:val="000A23B7"/>
    <w:rsid w:val="000A6E08"/>
    <w:rsid w:val="000B1DEA"/>
    <w:rsid w:val="000C10C3"/>
    <w:rsid w:val="000C3524"/>
    <w:rsid w:val="000D0357"/>
    <w:rsid w:val="000D0B57"/>
    <w:rsid w:val="000D25AD"/>
    <w:rsid w:val="000D39F7"/>
    <w:rsid w:val="000D75A2"/>
    <w:rsid w:val="000E18B7"/>
    <w:rsid w:val="000E300C"/>
    <w:rsid w:val="000E5361"/>
    <w:rsid w:val="000F6010"/>
    <w:rsid w:val="000F6CCF"/>
    <w:rsid w:val="000F7A9C"/>
    <w:rsid w:val="001065B9"/>
    <w:rsid w:val="00107E33"/>
    <w:rsid w:val="001102F9"/>
    <w:rsid w:val="001107C1"/>
    <w:rsid w:val="00114539"/>
    <w:rsid w:val="00114750"/>
    <w:rsid w:val="00115ED7"/>
    <w:rsid w:val="0012007D"/>
    <w:rsid w:val="00121B50"/>
    <w:rsid w:val="0012329D"/>
    <w:rsid w:val="00123E83"/>
    <w:rsid w:val="001263CE"/>
    <w:rsid w:val="00126551"/>
    <w:rsid w:val="00126E5E"/>
    <w:rsid w:val="001301F1"/>
    <w:rsid w:val="00130666"/>
    <w:rsid w:val="0013409A"/>
    <w:rsid w:val="0013663C"/>
    <w:rsid w:val="00144275"/>
    <w:rsid w:val="00151C8D"/>
    <w:rsid w:val="00152E13"/>
    <w:rsid w:val="0015443E"/>
    <w:rsid w:val="00154CC4"/>
    <w:rsid w:val="00156F22"/>
    <w:rsid w:val="001608B5"/>
    <w:rsid w:val="00160B87"/>
    <w:rsid w:val="00161307"/>
    <w:rsid w:val="001622DB"/>
    <w:rsid w:val="00164B53"/>
    <w:rsid w:val="00166CE0"/>
    <w:rsid w:val="00176AAB"/>
    <w:rsid w:val="00176C4A"/>
    <w:rsid w:val="0017770B"/>
    <w:rsid w:val="00181A62"/>
    <w:rsid w:val="00181E6E"/>
    <w:rsid w:val="001839BE"/>
    <w:rsid w:val="0018590F"/>
    <w:rsid w:val="00186C96"/>
    <w:rsid w:val="0018722C"/>
    <w:rsid w:val="00190E29"/>
    <w:rsid w:val="001912E2"/>
    <w:rsid w:val="001929BA"/>
    <w:rsid w:val="001975C5"/>
    <w:rsid w:val="001A09BE"/>
    <w:rsid w:val="001A3694"/>
    <w:rsid w:val="001A5FE2"/>
    <w:rsid w:val="001B26B3"/>
    <w:rsid w:val="001B5F98"/>
    <w:rsid w:val="001C2E94"/>
    <w:rsid w:val="001C3EF5"/>
    <w:rsid w:val="001C527B"/>
    <w:rsid w:val="001D2249"/>
    <w:rsid w:val="001D24D8"/>
    <w:rsid w:val="001D39FD"/>
    <w:rsid w:val="001D5E11"/>
    <w:rsid w:val="001D7E89"/>
    <w:rsid w:val="001E01AD"/>
    <w:rsid w:val="001E4775"/>
    <w:rsid w:val="001E4F07"/>
    <w:rsid w:val="001E5F65"/>
    <w:rsid w:val="001E7BB1"/>
    <w:rsid w:val="001F11E5"/>
    <w:rsid w:val="001F40C0"/>
    <w:rsid w:val="00200DCB"/>
    <w:rsid w:val="00201923"/>
    <w:rsid w:val="00201DE5"/>
    <w:rsid w:val="002042B2"/>
    <w:rsid w:val="002050B9"/>
    <w:rsid w:val="00207F37"/>
    <w:rsid w:val="00221BD6"/>
    <w:rsid w:val="00222552"/>
    <w:rsid w:val="00225B87"/>
    <w:rsid w:val="00232169"/>
    <w:rsid w:val="00234E3E"/>
    <w:rsid w:val="0023608D"/>
    <w:rsid w:val="002414AF"/>
    <w:rsid w:val="0024163C"/>
    <w:rsid w:val="00241D97"/>
    <w:rsid w:val="002420F7"/>
    <w:rsid w:val="002505C5"/>
    <w:rsid w:val="00251363"/>
    <w:rsid w:val="002520AA"/>
    <w:rsid w:val="002542E0"/>
    <w:rsid w:val="00256F1D"/>
    <w:rsid w:val="00257231"/>
    <w:rsid w:val="00262BC4"/>
    <w:rsid w:val="00273C70"/>
    <w:rsid w:val="002741CC"/>
    <w:rsid w:val="002743A1"/>
    <w:rsid w:val="00274E35"/>
    <w:rsid w:val="00277D72"/>
    <w:rsid w:val="002807E0"/>
    <w:rsid w:val="00283E1B"/>
    <w:rsid w:val="002862A4"/>
    <w:rsid w:val="00287976"/>
    <w:rsid w:val="00291329"/>
    <w:rsid w:val="00291AC6"/>
    <w:rsid w:val="00295454"/>
    <w:rsid w:val="0029612A"/>
    <w:rsid w:val="002A1B42"/>
    <w:rsid w:val="002A3FDB"/>
    <w:rsid w:val="002A4BC1"/>
    <w:rsid w:val="002B194C"/>
    <w:rsid w:val="002B243E"/>
    <w:rsid w:val="002B2CF0"/>
    <w:rsid w:val="002B6975"/>
    <w:rsid w:val="002C02F8"/>
    <w:rsid w:val="002C2D27"/>
    <w:rsid w:val="002C4787"/>
    <w:rsid w:val="002C65EA"/>
    <w:rsid w:val="002C689E"/>
    <w:rsid w:val="002C6D30"/>
    <w:rsid w:val="002E0671"/>
    <w:rsid w:val="002E4E01"/>
    <w:rsid w:val="002E606E"/>
    <w:rsid w:val="002E6199"/>
    <w:rsid w:val="002E6218"/>
    <w:rsid w:val="002F0473"/>
    <w:rsid w:val="002F79E3"/>
    <w:rsid w:val="002F7A63"/>
    <w:rsid w:val="0030118C"/>
    <w:rsid w:val="00301A5B"/>
    <w:rsid w:val="00305112"/>
    <w:rsid w:val="0031133B"/>
    <w:rsid w:val="00313279"/>
    <w:rsid w:val="00320D9B"/>
    <w:rsid w:val="00321706"/>
    <w:rsid w:val="003217C2"/>
    <w:rsid w:val="00330939"/>
    <w:rsid w:val="0033394C"/>
    <w:rsid w:val="003342E8"/>
    <w:rsid w:val="0033705D"/>
    <w:rsid w:val="00342A56"/>
    <w:rsid w:val="003438D7"/>
    <w:rsid w:val="0034631E"/>
    <w:rsid w:val="00346CB5"/>
    <w:rsid w:val="00347E9D"/>
    <w:rsid w:val="003525A6"/>
    <w:rsid w:val="00353554"/>
    <w:rsid w:val="00356A2F"/>
    <w:rsid w:val="0035746A"/>
    <w:rsid w:val="00363DCB"/>
    <w:rsid w:val="00363F36"/>
    <w:rsid w:val="00364E1A"/>
    <w:rsid w:val="00373C78"/>
    <w:rsid w:val="0037439D"/>
    <w:rsid w:val="00380DD5"/>
    <w:rsid w:val="00384CA1"/>
    <w:rsid w:val="003855A9"/>
    <w:rsid w:val="00385E59"/>
    <w:rsid w:val="003873B0"/>
    <w:rsid w:val="0039194A"/>
    <w:rsid w:val="0039215D"/>
    <w:rsid w:val="00394B7E"/>
    <w:rsid w:val="003B0D98"/>
    <w:rsid w:val="003B113A"/>
    <w:rsid w:val="003B6C82"/>
    <w:rsid w:val="003C1D72"/>
    <w:rsid w:val="003C4A59"/>
    <w:rsid w:val="003C559E"/>
    <w:rsid w:val="003C5F94"/>
    <w:rsid w:val="003C622E"/>
    <w:rsid w:val="003C7D75"/>
    <w:rsid w:val="003D01BA"/>
    <w:rsid w:val="003D2DE4"/>
    <w:rsid w:val="003D3CCE"/>
    <w:rsid w:val="003E291B"/>
    <w:rsid w:val="003E3AAA"/>
    <w:rsid w:val="003F266D"/>
    <w:rsid w:val="003F7A8E"/>
    <w:rsid w:val="00401061"/>
    <w:rsid w:val="00405836"/>
    <w:rsid w:val="004145A2"/>
    <w:rsid w:val="004173A2"/>
    <w:rsid w:val="00420629"/>
    <w:rsid w:val="00420CC6"/>
    <w:rsid w:val="00421DF8"/>
    <w:rsid w:val="0042557C"/>
    <w:rsid w:val="00426B4F"/>
    <w:rsid w:val="00427275"/>
    <w:rsid w:val="00432AE1"/>
    <w:rsid w:val="004333E4"/>
    <w:rsid w:val="0044619C"/>
    <w:rsid w:val="0044724A"/>
    <w:rsid w:val="00447B96"/>
    <w:rsid w:val="00452112"/>
    <w:rsid w:val="00455290"/>
    <w:rsid w:val="004604C7"/>
    <w:rsid w:val="00462659"/>
    <w:rsid w:val="00462B92"/>
    <w:rsid w:val="0046379A"/>
    <w:rsid w:val="00464728"/>
    <w:rsid w:val="00466C5F"/>
    <w:rsid w:val="004705D7"/>
    <w:rsid w:val="00473955"/>
    <w:rsid w:val="0047526A"/>
    <w:rsid w:val="004763E4"/>
    <w:rsid w:val="00477526"/>
    <w:rsid w:val="004775D4"/>
    <w:rsid w:val="00480EC6"/>
    <w:rsid w:val="00483187"/>
    <w:rsid w:val="00483AA7"/>
    <w:rsid w:val="0048460E"/>
    <w:rsid w:val="004900FB"/>
    <w:rsid w:val="00490896"/>
    <w:rsid w:val="00494563"/>
    <w:rsid w:val="0049585A"/>
    <w:rsid w:val="004B0832"/>
    <w:rsid w:val="004B1A2B"/>
    <w:rsid w:val="004B296F"/>
    <w:rsid w:val="004B2A0E"/>
    <w:rsid w:val="004B5EDC"/>
    <w:rsid w:val="004C36A2"/>
    <w:rsid w:val="004C47EA"/>
    <w:rsid w:val="004C5833"/>
    <w:rsid w:val="004C5D4F"/>
    <w:rsid w:val="004C7D36"/>
    <w:rsid w:val="004D0DD1"/>
    <w:rsid w:val="004D1F39"/>
    <w:rsid w:val="004D23E8"/>
    <w:rsid w:val="004E095B"/>
    <w:rsid w:val="004E7A61"/>
    <w:rsid w:val="004F1C96"/>
    <w:rsid w:val="004F1DEC"/>
    <w:rsid w:val="004F35B7"/>
    <w:rsid w:val="004F68E9"/>
    <w:rsid w:val="005068D5"/>
    <w:rsid w:val="0050710F"/>
    <w:rsid w:val="00514BA9"/>
    <w:rsid w:val="00522741"/>
    <w:rsid w:val="00522C9E"/>
    <w:rsid w:val="00524118"/>
    <w:rsid w:val="00532CE6"/>
    <w:rsid w:val="00533361"/>
    <w:rsid w:val="0053763D"/>
    <w:rsid w:val="00545A51"/>
    <w:rsid w:val="00555070"/>
    <w:rsid w:val="00557995"/>
    <w:rsid w:val="00561EC3"/>
    <w:rsid w:val="00562E0F"/>
    <w:rsid w:val="00563E8E"/>
    <w:rsid w:val="00565BD3"/>
    <w:rsid w:val="00583C9E"/>
    <w:rsid w:val="005A0256"/>
    <w:rsid w:val="005A23E0"/>
    <w:rsid w:val="005A3C30"/>
    <w:rsid w:val="005A59FD"/>
    <w:rsid w:val="005B5E7A"/>
    <w:rsid w:val="005B76C0"/>
    <w:rsid w:val="005C14BA"/>
    <w:rsid w:val="005C67B7"/>
    <w:rsid w:val="005D28BB"/>
    <w:rsid w:val="005D3922"/>
    <w:rsid w:val="005D5371"/>
    <w:rsid w:val="005D5B6E"/>
    <w:rsid w:val="005D6DCA"/>
    <w:rsid w:val="005E4B81"/>
    <w:rsid w:val="005F11EA"/>
    <w:rsid w:val="005F1F69"/>
    <w:rsid w:val="005F265D"/>
    <w:rsid w:val="005F4341"/>
    <w:rsid w:val="005F6B5A"/>
    <w:rsid w:val="00600A7E"/>
    <w:rsid w:val="00602760"/>
    <w:rsid w:val="00617DE6"/>
    <w:rsid w:val="00621ABE"/>
    <w:rsid w:val="00626781"/>
    <w:rsid w:val="006361C4"/>
    <w:rsid w:val="00641109"/>
    <w:rsid w:val="006417F5"/>
    <w:rsid w:val="00643BBA"/>
    <w:rsid w:val="0064445D"/>
    <w:rsid w:val="0064498E"/>
    <w:rsid w:val="00646416"/>
    <w:rsid w:val="00646B33"/>
    <w:rsid w:val="00647654"/>
    <w:rsid w:val="00650911"/>
    <w:rsid w:val="006538C3"/>
    <w:rsid w:val="006651BB"/>
    <w:rsid w:val="006660F5"/>
    <w:rsid w:val="00672AB4"/>
    <w:rsid w:val="00673C8D"/>
    <w:rsid w:val="00676648"/>
    <w:rsid w:val="00676AAB"/>
    <w:rsid w:val="00677B60"/>
    <w:rsid w:val="006803DE"/>
    <w:rsid w:val="006820C0"/>
    <w:rsid w:val="006918F9"/>
    <w:rsid w:val="00691A4C"/>
    <w:rsid w:val="00693067"/>
    <w:rsid w:val="00697A08"/>
    <w:rsid w:val="006A1AA7"/>
    <w:rsid w:val="006A2BC8"/>
    <w:rsid w:val="006B1466"/>
    <w:rsid w:val="006B45FC"/>
    <w:rsid w:val="006C3D8C"/>
    <w:rsid w:val="006C408B"/>
    <w:rsid w:val="006D1C69"/>
    <w:rsid w:val="006D424F"/>
    <w:rsid w:val="006D7826"/>
    <w:rsid w:val="006E13A0"/>
    <w:rsid w:val="006E16FD"/>
    <w:rsid w:val="006E2EC0"/>
    <w:rsid w:val="006F01AA"/>
    <w:rsid w:val="006F2C8A"/>
    <w:rsid w:val="006F2F00"/>
    <w:rsid w:val="006F44B8"/>
    <w:rsid w:val="006F5B07"/>
    <w:rsid w:val="007019C2"/>
    <w:rsid w:val="0070404F"/>
    <w:rsid w:val="00705608"/>
    <w:rsid w:val="0071165C"/>
    <w:rsid w:val="00714845"/>
    <w:rsid w:val="007162E2"/>
    <w:rsid w:val="00716E6D"/>
    <w:rsid w:val="00720B3E"/>
    <w:rsid w:val="00721FB8"/>
    <w:rsid w:val="0072511E"/>
    <w:rsid w:val="00725280"/>
    <w:rsid w:val="0073380B"/>
    <w:rsid w:val="007356DE"/>
    <w:rsid w:val="00737686"/>
    <w:rsid w:val="007408B6"/>
    <w:rsid w:val="007453BE"/>
    <w:rsid w:val="007458AC"/>
    <w:rsid w:val="00747FEA"/>
    <w:rsid w:val="00756605"/>
    <w:rsid w:val="007610AF"/>
    <w:rsid w:val="0076412C"/>
    <w:rsid w:val="00765720"/>
    <w:rsid w:val="00765C22"/>
    <w:rsid w:val="007741DF"/>
    <w:rsid w:val="00776FBD"/>
    <w:rsid w:val="007775B7"/>
    <w:rsid w:val="0078494C"/>
    <w:rsid w:val="007867CA"/>
    <w:rsid w:val="00793D4C"/>
    <w:rsid w:val="00794321"/>
    <w:rsid w:val="007A20D3"/>
    <w:rsid w:val="007A37F1"/>
    <w:rsid w:val="007A3B4A"/>
    <w:rsid w:val="007A5F8E"/>
    <w:rsid w:val="007A6FC9"/>
    <w:rsid w:val="007B06EC"/>
    <w:rsid w:val="007B133F"/>
    <w:rsid w:val="007B1F7C"/>
    <w:rsid w:val="007B2102"/>
    <w:rsid w:val="007B3260"/>
    <w:rsid w:val="007B4A16"/>
    <w:rsid w:val="007B4DA7"/>
    <w:rsid w:val="007C71B8"/>
    <w:rsid w:val="007D5E56"/>
    <w:rsid w:val="007D79F9"/>
    <w:rsid w:val="007E24CC"/>
    <w:rsid w:val="007E5E2E"/>
    <w:rsid w:val="007E6811"/>
    <w:rsid w:val="007F2A7E"/>
    <w:rsid w:val="0080170F"/>
    <w:rsid w:val="00801843"/>
    <w:rsid w:val="008050F3"/>
    <w:rsid w:val="00806593"/>
    <w:rsid w:val="00806E08"/>
    <w:rsid w:val="0081167D"/>
    <w:rsid w:val="00812744"/>
    <w:rsid w:val="00816771"/>
    <w:rsid w:val="0081692D"/>
    <w:rsid w:val="00820FF7"/>
    <w:rsid w:val="00824DDC"/>
    <w:rsid w:val="00825D8C"/>
    <w:rsid w:val="008317F5"/>
    <w:rsid w:val="00833D30"/>
    <w:rsid w:val="008345F6"/>
    <w:rsid w:val="00845AE3"/>
    <w:rsid w:val="00846239"/>
    <w:rsid w:val="00850564"/>
    <w:rsid w:val="0085410F"/>
    <w:rsid w:val="00854609"/>
    <w:rsid w:val="00857388"/>
    <w:rsid w:val="008649A4"/>
    <w:rsid w:val="008737C0"/>
    <w:rsid w:val="00873E91"/>
    <w:rsid w:val="008747D4"/>
    <w:rsid w:val="00877137"/>
    <w:rsid w:val="008804A8"/>
    <w:rsid w:val="00881621"/>
    <w:rsid w:val="0088602B"/>
    <w:rsid w:val="00886AE0"/>
    <w:rsid w:val="00887767"/>
    <w:rsid w:val="00887F1C"/>
    <w:rsid w:val="00893721"/>
    <w:rsid w:val="008A16D6"/>
    <w:rsid w:val="008A3E54"/>
    <w:rsid w:val="008B487D"/>
    <w:rsid w:val="008C1E9B"/>
    <w:rsid w:val="008C3444"/>
    <w:rsid w:val="008C3B68"/>
    <w:rsid w:val="008C67A6"/>
    <w:rsid w:val="008C6AD1"/>
    <w:rsid w:val="008D02D2"/>
    <w:rsid w:val="008D21B0"/>
    <w:rsid w:val="008D26D9"/>
    <w:rsid w:val="008E6DCD"/>
    <w:rsid w:val="008F0366"/>
    <w:rsid w:val="008F3B88"/>
    <w:rsid w:val="009017D5"/>
    <w:rsid w:val="009018D3"/>
    <w:rsid w:val="00902AE5"/>
    <w:rsid w:val="00924399"/>
    <w:rsid w:val="0092549B"/>
    <w:rsid w:val="00926076"/>
    <w:rsid w:val="00926704"/>
    <w:rsid w:val="00937075"/>
    <w:rsid w:val="00944B01"/>
    <w:rsid w:val="0095205E"/>
    <w:rsid w:val="00954B11"/>
    <w:rsid w:val="0095613F"/>
    <w:rsid w:val="00965292"/>
    <w:rsid w:val="00975B4F"/>
    <w:rsid w:val="009773D7"/>
    <w:rsid w:val="009805C4"/>
    <w:rsid w:val="0098574C"/>
    <w:rsid w:val="009869ED"/>
    <w:rsid w:val="0099554E"/>
    <w:rsid w:val="00995DC2"/>
    <w:rsid w:val="00996732"/>
    <w:rsid w:val="009A30B0"/>
    <w:rsid w:val="009A6B51"/>
    <w:rsid w:val="009A7D5A"/>
    <w:rsid w:val="009B435C"/>
    <w:rsid w:val="009B4AA5"/>
    <w:rsid w:val="009B5F96"/>
    <w:rsid w:val="009C3A3F"/>
    <w:rsid w:val="009C3FE2"/>
    <w:rsid w:val="009C7141"/>
    <w:rsid w:val="009D2262"/>
    <w:rsid w:val="009D264B"/>
    <w:rsid w:val="009D2AD0"/>
    <w:rsid w:val="009D364D"/>
    <w:rsid w:val="009D5B51"/>
    <w:rsid w:val="009D7CCC"/>
    <w:rsid w:val="009E348B"/>
    <w:rsid w:val="009E3A5B"/>
    <w:rsid w:val="009F46B1"/>
    <w:rsid w:val="009F656F"/>
    <w:rsid w:val="009F708F"/>
    <w:rsid w:val="009F7CFF"/>
    <w:rsid w:val="00A03149"/>
    <w:rsid w:val="00A079B5"/>
    <w:rsid w:val="00A17C23"/>
    <w:rsid w:val="00A223F4"/>
    <w:rsid w:val="00A25F18"/>
    <w:rsid w:val="00A30A68"/>
    <w:rsid w:val="00A31D60"/>
    <w:rsid w:val="00A3356D"/>
    <w:rsid w:val="00A337A2"/>
    <w:rsid w:val="00A34A56"/>
    <w:rsid w:val="00A3692C"/>
    <w:rsid w:val="00A369F2"/>
    <w:rsid w:val="00A46007"/>
    <w:rsid w:val="00A47E4D"/>
    <w:rsid w:val="00A52050"/>
    <w:rsid w:val="00A6075A"/>
    <w:rsid w:val="00A67E58"/>
    <w:rsid w:val="00A72AE7"/>
    <w:rsid w:val="00A741E9"/>
    <w:rsid w:val="00A80891"/>
    <w:rsid w:val="00A81C16"/>
    <w:rsid w:val="00A86B1F"/>
    <w:rsid w:val="00A92877"/>
    <w:rsid w:val="00A95555"/>
    <w:rsid w:val="00AA1050"/>
    <w:rsid w:val="00AA1FA6"/>
    <w:rsid w:val="00AA2D1B"/>
    <w:rsid w:val="00AA2FB1"/>
    <w:rsid w:val="00AA5ADA"/>
    <w:rsid w:val="00AA6C66"/>
    <w:rsid w:val="00AB2E25"/>
    <w:rsid w:val="00AB3B5B"/>
    <w:rsid w:val="00AC1A1C"/>
    <w:rsid w:val="00AC2E29"/>
    <w:rsid w:val="00AC4DC7"/>
    <w:rsid w:val="00AE053F"/>
    <w:rsid w:val="00AE18FC"/>
    <w:rsid w:val="00AE405D"/>
    <w:rsid w:val="00AE634A"/>
    <w:rsid w:val="00AF1741"/>
    <w:rsid w:val="00AF1AAF"/>
    <w:rsid w:val="00AF2153"/>
    <w:rsid w:val="00AF25BD"/>
    <w:rsid w:val="00AF4DD0"/>
    <w:rsid w:val="00AF7D07"/>
    <w:rsid w:val="00B05130"/>
    <w:rsid w:val="00B06B4F"/>
    <w:rsid w:val="00B06BF3"/>
    <w:rsid w:val="00B07F0C"/>
    <w:rsid w:val="00B10FD4"/>
    <w:rsid w:val="00B13BD3"/>
    <w:rsid w:val="00B20340"/>
    <w:rsid w:val="00B2160A"/>
    <w:rsid w:val="00B257E6"/>
    <w:rsid w:val="00B27A43"/>
    <w:rsid w:val="00B27D47"/>
    <w:rsid w:val="00B37BD2"/>
    <w:rsid w:val="00B41E98"/>
    <w:rsid w:val="00B46675"/>
    <w:rsid w:val="00B51123"/>
    <w:rsid w:val="00B54005"/>
    <w:rsid w:val="00B54EB9"/>
    <w:rsid w:val="00B60744"/>
    <w:rsid w:val="00B65EC8"/>
    <w:rsid w:val="00B755B5"/>
    <w:rsid w:val="00B82848"/>
    <w:rsid w:val="00B855ED"/>
    <w:rsid w:val="00B85AE4"/>
    <w:rsid w:val="00B90060"/>
    <w:rsid w:val="00B90755"/>
    <w:rsid w:val="00B92F3B"/>
    <w:rsid w:val="00B93583"/>
    <w:rsid w:val="00B95699"/>
    <w:rsid w:val="00B96D23"/>
    <w:rsid w:val="00BA23AB"/>
    <w:rsid w:val="00BA29CA"/>
    <w:rsid w:val="00BA3406"/>
    <w:rsid w:val="00BA5618"/>
    <w:rsid w:val="00BA69EB"/>
    <w:rsid w:val="00BA7E79"/>
    <w:rsid w:val="00BB0C6E"/>
    <w:rsid w:val="00BC64ED"/>
    <w:rsid w:val="00BD2C7C"/>
    <w:rsid w:val="00BD2F5D"/>
    <w:rsid w:val="00BD3A3D"/>
    <w:rsid w:val="00BD4893"/>
    <w:rsid w:val="00BD649B"/>
    <w:rsid w:val="00BE08C0"/>
    <w:rsid w:val="00BE4212"/>
    <w:rsid w:val="00BF34A8"/>
    <w:rsid w:val="00BF7AC8"/>
    <w:rsid w:val="00C01E17"/>
    <w:rsid w:val="00C02C63"/>
    <w:rsid w:val="00C126D4"/>
    <w:rsid w:val="00C20566"/>
    <w:rsid w:val="00C234FE"/>
    <w:rsid w:val="00C23804"/>
    <w:rsid w:val="00C26D15"/>
    <w:rsid w:val="00C34EF8"/>
    <w:rsid w:val="00C46D37"/>
    <w:rsid w:val="00C50F7E"/>
    <w:rsid w:val="00C5301F"/>
    <w:rsid w:val="00C53557"/>
    <w:rsid w:val="00C53F21"/>
    <w:rsid w:val="00C57814"/>
    <w:rsid w:val="00C62964"/>
    <w:rsid w:val="00C65ED0"/>
    <w:rsid w:val="00C80B2D"/>
    <w:rsid w:val="00C8229A"/>
    <w:rsid w:val="00C82B36"/>
    <w:rsid w:val="00C835ED"/>
    <w:rsid w:val="00C864ED"/>
    <w:rsid w:val="00C87B33"/>
    <w:rsid w:val="00C90B35"/>
    <w:rsid w:val="00CA1BDE"/>
    <w:rsid w:val="00CA3CBF"/>
    <w:rsid w:val="00CA706C"/>
    <w:rsid w:val="00CA74C0"/>
    <w:rsid w:val="00CB1B84"/>
    <w:rsid w:val="00CB7444"/>
    <w:rsid w:val="00CC03F8"/>
    <w:rsid w:val="00CC0BAC"/>
    <w:rsid w:val="00CC5496"/>
    <w:rsid w:val="00CC7F42"/>
    <w:rsid w:val="00CD534F"/>
    <w:rsid w:val="00CD5B98"/>
    <w:rsid w:val="00CD7D1C"/>
    <w:rsid w:val="00CD7E5F"/>
    <w:rsid w:val="00CE4928"/>
    <w:rsid w:val="00CF091D"/>
    <w:rsid w:val="00CF21BD"/>
    <w:rsid w:val="00CF2D63"/>
    <w:rsid w:val="00D10D47"/>
    <w:rsid w:val="00D13A70"/>
    <w:rsid w:val="00D25FC4"/>
    <w:rsid w:val="00D27D96"/>
    <w:rsid w:val="00D34AE6"/>
    <w:rsid w:val="00D35C98"/>
    <w:rsid w:val="00D36101"/>
    <w:rsid w:val="00D37ACE"/>
    <w:rsid w:val="00D42C2C"/>
    <w:rsid w:val="00D47F47"/>
    <w:rsid w:val="00D521EC"/>
    <w:rsid w:val="00D5503B"/>
    <w:rsid w:val="00D5624F"/>
    <w:rsid w:val="00D56C27"/>
    <w:rsid w:val="00D57004"/>
    <w:rsid w:val="00D6009B"/>
    <w:rsid w:val="00D62FD9"/>
    <w:rsid w:val="00D6317B"/>
    <w:rsid w:val="00D64D60"/>
    <w:rsid w:val="00D669F5"/>
    <w:rsid w:val="00D7549E"/>
    <w:rsid w:val="00D76C4D"/>
    <w:rsid w:val="00D82EB3"/>
    <w:rsid w:val="00D866DD"/>
    <w:rsid w:val="00D919C0"/>
    <w:rsid w:val="00D97DBD"/>
    <w:rsid w:val="00D97F76"/>
    <w:rsid w:val="00DA1D3C"/>
    <w:rsid w:val="00DB2617"/>
    <w:rsid w:val="00DB617B"/>
    <w:rsid w:val="00DB72E1"/>
    <w:rsid w:val="00DD187E"/>
    <w:rsid w:val="00DD1F5E"/>
    <w:rsid w:val="00DD4522"/>
    <w:rsid w:val="00DD7E9F"/>
    <w:rsid w:val="00DE15CB"/>
    <w:rsid w:val="00DE34B9"/>
    <w:rsid w:val="00DE38B1"/>
    <w:rsid w:val="00DE4350"/>
    <w:rsid w:val="00DF071E"/>
    <w:rsid w:val="00DF310B"/>
    <w:rsid w:val="00DF3612"/>
    <w:rsid w:val="00E03F0F"/>
    <w:rsid w:val="00E05C90"/>
    <w:rsid w:val="00E10B35"/>
    <w:rsid w:val="00E1338D"/>
    <w:rsid w:val="00E161B3"/>
    <w:rsid w:val="00E17E22"/>
    <w:rsid w:val="00E20658"/>
    <w:rsid w:val="00E20BCE"/>
    <w:rsid w:val="00E26AF3"/>
    <w:rsid w:val="00E40C57"/>
    <w:rsid w:val="00E41423"/>
    <w:rsid w:val="00E447E1"/>
    <w:rsid w:val="00E46775"/>
    <w:rsid w:val="00E536D4"/>
    <w:rsid w:val="00E542F2"/>
    <w:rsid w:val="00E605A0"/>
    <w:rsid w:val="00E61910"/>
    <w:rsid w:val="00E64A23"/>
    <w:rsid w:val="00E65323"/>
    <w:rsid w:val="00E672E6"/>
    <w:rsid w:val="00E70130"/>
    <w:rsid w:val="00E828A7"/>
    <w:rsid w:val="00E8290B"/>
    <w:rsid w:val="00E835AA"/>
    <w:rsid w:val="00EA1C7A"/>
    <w:rsid w:val="00EA7FF7"/>
    <w:rsid w:val="00EB4440"/>
    <w:rsid w:val="00EC49F3"/>
    <w:rsid w:val="00ED058B"/>
    <w:rsid w:val="00ED20EE"/>
    <w:rsid w:val="00ED2461"/>
    <w:rsid w:val="00ED650E"/>
    <w:rsid w:val="00EE6046"/>
    <w:rsid w:val="00EF5BE5"/>
    <w:rsid w:val="00F00C42"/>
    <w:rsid w:val="00F02B4B"/>
    <w:rsid w:val="00F034D0"/>
    <w:rsid w:val="00F038BC"/>
    <w:rsid w:val="00F04A64"/>
    <w:rsid w:val="00F13D66"/>
    <w:rsid w:val="00F20763"/>
    <w:rsid w:val="00F346E7"/>
    <w:rsid w:val="00F434A7"/>
    <w:rsid w:val="00F450E7"/>
    <w:rsid w:val="00F45AEE"/>
    <w:rsid w:val="00F47467"/>
    <w:rsid w:val="00F6234A"/>
    <w:rsid w:val="00F71B28"/>
    <w:rsid w:val="00F732CA"/>
    <w:rsid w:val="00F75A4E"/>
    <w:rsid w:val="00F80DB1"/>
    <w:rsid w:val="00F8513C"/>
    <w:rsid w:val="00F85217"/>
    <w:rsid w:val="00F902A5"/>
    <w:rsid w:val="00F936C1"/>
    <w:rsid w:val="00F95812"/>
    <w:rsid w:val="00F96891"/>
    <w:rsid w:val="00FA07F4"/>
    <w:rsid w:val="00FA1B3A"/>
    <w:rsid w:val="00FA2BA0"/>
    <w:rsid w:val="00FB0080"/>
    <w:rsid w:val="00FB3FD8"/>
    <w:rsid w:val="00FB4154"/>
    <w:rsid w:val="00FB4E54"/>
    <w:rsid w:val="00FB51DA"/>
    <w:rsid w:val="00FB5937"/>
    <w:rsid w:val="00FC0198"/>
    <w:rsid w:val="00FC0463"/>
    <w:rsid w:val="00FC1BA7"/>
    <w:rsid w:val="00FC2FF1"/>
    <w:rsid w:val="00FC3AB3"/>
    <w:rsid w:val="00FC5C12"/>
    <w:rsid w:val="00FD1E10"/>
    <w:rsid w:val="00FD5C48"/>
    <w:rsid w:val="00FE30FA"/>
    <w:rsid w:val="00FE3C44"/>
    <w:rsid w:val="00FF0F31"/>
    <w:rsid w:val="00FF1B49"/>
    <w:rsid w:val="00FF35D0"/>
    <w:rsid w:val="00FF3C52"/>
    <w:rsid w:val="00FF5E8C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4EB2FB5"/>
  <w15:docId w15:val="{E5C61C10-A4C3-4B7A-93FE-58436FFA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38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7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C23"/>
  </w:style>
  <w:style w:type="paragraph" w:styleId="Fuzeile">
    <w:name w:val="footer"/>
    <w:basedOn w:val="Standard"/>
    <w:link w:val="FuzeileZchn"/>
    <w:uiPriority w:val="99"/>
    <w:unhideWhenUsed/>
    <w:rsid w:val="00A17C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C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C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2CAB-C879-47A0-9E93-C5599A63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stschreiben Lektion 1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tschreiben Lektion 1</dc:title>
  <dc:subject/>
  <dc:creator>Balu</dc:creator>
  <cp:keywords/>
  <dc:description/>
  <cp:lastModifiedBy>Konrektor</cp:lastModifiedBy>
  <cp:revision>3</cp:revision>
  <cp:lastPrinted>2009-11-08T16:24:00Z</cp:lastPrinted>
  <dcterms:created xsi:type="dcterms:W3CDTF">2009-11-15T15:22:00Z</dcterms:created>
  <dcterms:modified xsi:type="dcterms:W3CDTF">2020-12-22T10:44:00Z</dcterms:modified>
</cp:coreProperties>
</file>